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E5CBC" w14:textId="35BE2523" w:rsidR="000B1A9F" w:rsidRPr="0046099F" w:rsidRDefault="000B1A9F" w:rsidP="000B1A9F">
      <w:pPr>
        <w:bidi/>
        <w:spacing w:after="0"/>
        <w:ind w:left="-169"/>
        <w:rPr>
          <w:rFonts w:cs="B Titr"/>
          <w:b/>
          <w:bCs/>
          <w:sz w:val="24"/>
          <w:szCs w:val="24"/>
          <w:rtl/>
        </w:rPr>
      </w:pPr>
      <w:r w:rsidRPr="0046099F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>
        <w:rPr>
          <w:rFonts w:cs="B Titr" w:hint="cs"/>
          <w:b/>
          <w:bCs/>
          <w:sz w:val="24"/>
          <w:szCs w:val="24"/>
          <w:rtl/>
        </w:rPr>
        <w:t>کردی</w:t>
      </w:r>
    </w:p>
    <w:p w14:paraId="5D886A58" w14:textId="77777777" w:rsidR="000B1A9F" w:rsidRPr="0046099F" w:rsidRDefault="000B1A9F" w:rsidP="000B1A9F">
      <w:pPr>
        <w:bidi/>
        <w:spacing w:after="0"/>
        <w:ind w:left="-169"/>
        <w:rPr>
          <w:rFonts w:cs="B Lotus"/>
          <w:b/>
          <w:bCs/>
          <w:sz w:val="24"/>
          <w:szCs w:val="24"/>
          <w:rtl/>
        </w:rPr>
      </w:pPr>
      <w:r w:rsidRPr="0046099F">
        <w:rPr>
          <w:rFonts w:cs="B Titr"/>
          <w:b/>
          <w:bCs/>
          <w:sz w:val="24"/>
          <w:szCs w:val="24"/>
          <w:rtl/>
        </w:rPr>
        <w:t xml:space="preserve">معاون </w:t>
      </w:r>
      <w:r w:rsidRPr="0046099F">
        <w:rPr>
          <w:rFonts w:cs="B Titr" w:hint="cs"/>
          <w:b/>
          <w:bCs/>
          <w:sz w:val="24"/>
          <w:szCs w:val="24"/>
          <w:rtl/>
        </w:rPr>
        <w:t xml:space="preserve">محترم </w:t>
      </w:r>
      <w:r w:rsidRPr="0046099F">
        <w:rPr>
          <w:rFonts w:cs="B Titr"/>
          <w:b/>
          <w:bCs/>
          <w:sz w:val="24"/>
          <w:szCs w:val="24"/>
          <w:rtl/>
        </w:rPr>
        <w:t>تحقیقات و فناوری دانشگاه</w:t>
      </w:r>
      <w:r w:rsidRPr="0046099F">
        <w:rPr>
          <w:rFonts w:ascii="Tahoma" w:hAnsi="Tahoma" w:cs="Tahoma"/>
          <w:sz w:val="24"/>
          <w:szCs w:val="24"/>
          <w:shd w:val="clear" w:color="auto" w:fill="FFFFFF"/>
          <w:rtl/>
        </w:rPr>
        <w:t xml:space="preserve"> </w:t>
      </w:r>
    </w:p>
    <w:p w14:paraId="1B6C3B5D" w14:textId="77777777" w:rsidR="00CC7B91" w:rsidRPr="00263388" w:rsidRDefault="00CC7B91" w:rsidP="001C4406">
      <w:pPr>
        <w:bidi/>
        <w:spacing w:before="120" w:after="120"/>
        <w:jc w:val="both"/>
        <w:rPr>
          <w:rFonts w:ascii="Times New Roman" w:eastAsia="SimSun" w:hAnsi="Times New Roman" w:cs="B Nazanin"/>
          <w:b/>
          <w:bCs/>
          <w:sz w:val="26"/>
          <w:szCs w:val="26"/>
          <w:rtl/>
          <w:lang w:eastAsia="zh-CN" w:bidi="fa-IR"/>
        </w:rPr>
      </w:pPr>
      <w:r w:rsidRPr="00263388">
        <w:rPr>
          <w:rFonts w:ascii="Times New Roman" w:eastAsia="SimSun" w:hAnsi="Times New Roman" w:cs="B Nazanin" w:hint="cs"/>
          <w:b/>
          <w:bCs/>
          <w:sz w:val="26"/>
          <w:szCs w:val="26"/>
          <w:rtl/>
          <w:lang w:eastAsia="zh-CN" w:bidi="fa-IR"/>
        </w:rPr>
        <w:t xml:space="preserve">با سلام </w:t>
      </w:r>
    </w:p>
    <w:p w14:paraId="7EF0ED58" w14:textId="346C8836" w:rsidR="00DE3B5E" w:rsidRPr="000F14CE" w:rsidRDefault="001C4406" w:rsidP="00DE3B5E">
      <w:pPr>
        <w:bidi/>
        <w:spacing w:after="0"/>
        <w:ind w:left="-90" w:right="360" w:firstLine="360"/>
        <w:jc w:val="both"/>
        <w:rPr>
          <w:rFonts w:ascii="Times New Roman" w:eastAsia="SimSun" w:hAnsi="Times New Roman" w:cs="B Nazanin"/>
          <w:sz w:val="26"/>
          <w:szCs w:val="26"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حتراماً به استحضار می‌رساند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؛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621421"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حراز نخبگی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ربازنخبه .....</w:t>
      </w:r>
      <w:r w:rsidR="004406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 w:rsidR="00C80AE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.......</w:t>
      </w:r>
      <w:r w:rsidR="00440658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 با کد ملی .....</w:t>
      </w:r>
      <w:r w:rsidR="00C80AE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..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........ </w:t>
      </w:r>
      <w:r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وسط بنیاد ملی نخبگان تأیید شده است و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امکان استفاده از تسهیلات خدمت نظام وظیفه (طرح شهید صیاد شیرازی) برای ایشان میسر می‌باشد. 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لذا </w:t>
      </w:r>
      <w:r w:rsidR="009E77F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نامبرده </w:t>
      </w:r>
      <w:r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بر اساس مشخصات جدول ذیل</w:t>
      </w:r>
      <w:r w:rsid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،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جهت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نجام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طرح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حقیقاتی جایگزین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سربازی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نخبگان</w:t>
      </w:r>
      <w:r w:rsidR="00117B6A" w:rsidRPr="00117B6A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117B6A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در مرکز تحقیقات ............................</w:t>
      </w:r>
      <w:r w:rsid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ورد نیاز می باشد</w:t>
      </w:r>
      <w:r w:rsid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و</w:t>
      </w:r>
      <w:r w:rsidR="00DE3B5E" w:rsidRPr="00DE3B5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ین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رکز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تحقیقات/پژوهشکده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تعهد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می</w:t>
      </w:r>
      <w:r w:rsidR="00DE3B5E" w:rsidRPr="000F14CE">
        <w:rPr>
          <w:rFonts w:ascii="Times New Roman" w:eastAsia="SimSun" w:hAnsi="Times New Roman" w:cs="B Nazanin"/>
          <w:sz w:val="26"/>
          <w:szCs w:val="26"/>
          <w:lang w:eastAsia="zh-CN" w:bidi="fa-IR"/>
        </w:rPr>
        <w:t>‌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شود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 xml:space="preserve"> </w:t>
      </w:r>
      <w:r w:rsidR="00DE3B5E" w:rsidRPr="000F14CE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حقوق و بیمه ایشان را پرداخت نماید</w:t>
      </w:r>
      <w:r w:rsidR="00DE3B5E" w:rsidRPr="000F14CE"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  <w:t>.</w:t>
      </w:r>
    </w:p>
    <w:p w14:paraId="0DFC3E67" w14:textId="77777777" w:rsidR="00DE3B5E" w:rsidRDefault="00366EDB" w:rsidP="00DE3B5E">
      <w:pPr>
        <w:bidi/>
        <w:spacing w:after="0"/>
        <w:ind w:left="-90" w:right="36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به پیوست فایل </w:t>
      </w:r>
      <w:r w:rsidR="00621421" w:rsidRPr="00117B6A">
        <w:rPr>
          <w:rFonts w:ascii="Times New Roman" w:eastAsia="SimSun" w:hAnsi="Times New Roman" w:cs="B Nazanin"/>
          <w:sz w:val="26"/>
          <w:szCs w:val="26"/>
          <w:lang w:eastAsia="zh-CN" w:bidi="fa-IR"/>
        </w:rPr>
        <w:t>Excel</w:t>
      </w:r>
      <w:r w:rsidR="005029E4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طلاعات سربازنخبه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همراه با فایل </w:t>
      </w:r>
      <w:r w:rsidR="00621421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‌</w:t>
      </w:r>
      <w:r w:rsidR="00621421" w:rsidRPr="00117B6A">
        <w:rPr>
          <w:rFonts w:ascii="Times New Roman" w:eastAsia="SimSun" w:hAnsi="Times New Roman" w:cs="B Nazanin"/>
          <w:sz w:val="26"/>
          <w:szCs w:val="26"/>
          <w:lang w:eastAsia="zh-CN" w:bidi="fa-IR"/>
        </w:rPr>
        <w:t>Word</w:t>
      </w:r>
      <w:r w:rsidR="00621421" w:rsidRPr="00117B6A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جدول</w:t>
      </w:r>
      <w:r w:rsidR="007B031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1 (اعلام نیاز)</w:t>
      </w:r>
      <w:r w:rsidR="008A41BF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ارسال می</w:t>
      </w:r>
      <w:r w:rsid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‌گردد</w:t>
      </w:r>
      <w:r w:rsidR="005029E4" w:rsidRPr="00E50160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.</w:t>
      </w:r>
    </w:p>
    <w:p w14:paraId="222E321C" w14:textId="0A94EAB1" w:rsidR="001C4406" w:rsidRDefault="00621421" w:rsidP="00DE3B5E">
      <w:pPr>
        <w:bidi/>
        <w:spacing w:after="0"/>
        <w:ind w:left="-90" w:right="360"/>
        <w:jc w:val="both"/>
        <w:rPr>
          <w:rFonts w:ascii="Times New Roman" w:eastAsia="SimSun" w:hAnsi="Times New Roman" w:cs="B Nazanin"/>
          <w:sz w:val="26"/>
          <w:szCs w:val="26"/>
          <w:u w:val="single"/>
          <w:rtl/>
          <w:lang w:eastAsia="zh-CN" w:bidi="fa-IR"/>
        </w:rPr>
      </w:pPr>
      <w:r w:rsidRPr="00621421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 </w:t>
      </w:r>
      <w:r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 xml:space="preserve">شایان </w:t>
      </w:r>
      <w:r w:rsidRPr="00763A14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ذکر است</w:t>
      </w:r>
      <w:r w:rsidRPr="009E77F6">
        <w:rPr>
          <w:rFonts w:ascii="Times New Roman" w:eastAsia="SimSun" w:hAnsi="Times New Roman" w:cs="B Nazanin" w:hint="cs"/>
          <w:sz w:val="26"/>
          <w:szCs w:val="26"/>
          <w:rtl/>
          <w:lang w:eastAsia="zh-CN" w:bidi="fa-IR"/>
        </w:rPr>
        <w:t>،</w:t>
      </w:r>
      <w:r w:rsidRPr="009E77F6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مرکز تحقیقات</w:t>
      </w:r>
      <w:r w:rsidR="008A41BF"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 .............</w:t>
      </w:r>
      <w:r w:rsidR="007B0314"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.........</w:t>
      </w:r>
      <w:r w:rsidR="008A41BF"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>...........</w:t>
      </w:r>
      <w:r w:rsidRPr="009950B5">
        <w:rPr>
          <w:rFonts w:ascii="Times New Roman" w:eastAsia="SimSun" w:hAnsi="Times New Roman" w:cs="B Nazanin" w:hint="cs"/>
          <w:b/>
          <w:bCs/>
          <w:sz w:val="24"/>
          <w:szCs w:val="24"/>
          <w:u w:val="single"/>
          <w:rtl/>
          <w:lang w:eastAsia="zh-CN" w:bidi="fa-IR"/>
        </w:rPr>
        <w:t xml:space="preserve"> </w:t>
      </w:r>
      <w:r w:rsidRPr="009950B5">
        <w:rPr>
          <w:rFonts w:ascii="Times New Roman" w:eastAsia="SimSun" w:hAnsi="Times New Roman" w:cs="B Nazanin" w:hint="cs"/>
          <w:sz w:val="26"/>
          <w:szCs w:val="26"/>
          <w:u w:val="single"/>
          <w:rtl/>
          <w:lang w:eastAsia="zh-CN" w:bidi="fa-IR"/>
        </w:rPr>
        <w:t>فاقد سربازنخبه می‌باشد.</w:t>
      </w:r>
    </w:p>
    <w:p w14:paraId="6B8F5891" w14:textId="77777777" w:rsidR="00A562B9" w:rsidRDefault="00A562B9" w:rsidP="00A562B9">
      <w:pPr>
        <w:bidi/>
        <w:spacing w:after="0"/>
        <w:ind w:firstLine="360"/>
        <w:jc w:val="lowKashida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tbl>
      <w:tblPr>
        <w:tblpPr w:leftFromText="180" w:rightFromText="180" w:vertAnchor="text" w:horzAnchor="margin" w:tblpXSpec="center" w:tblpY="296"/>
        <w:bidiVisual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098"/>
        <w:gridCol w:w="2772"/>
        <w:gridCol w:w="4270"/>
      </w:tblGrid>
      <w:tr w:rsidR="00645FCF" w:rsidRPr="00645FCF" w14:paraId="315F2603" w14:textId="77777777" w:rsidTr="00CB7E91">
        <w:tc>
          <w:tcPr>
            <w:tcW w:w="9262" w:type="dxa"/>
            <w:gridSpan w:val="4"/>
            <w:shd w:val="clear" w:color="auto" w:fill="auto"/>
            <w:vAlign w:val="center"/>
          </w:tcPr>
          <w:p w14:paraId="61450F0C" w14:textId="77777777" w:rsidR="00645FCF" w:rsidRPr="00AD6202" w:rsidRDefault="00645FCF" w:rsidP="00645FC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color w:val="0000FF"/>
                <w:sz w:val="26"/>
                <w:szCs w:val="26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sz w:val="24"/>
                <w:szCs w:val="24"/>
                <w:rtl/>
                <w:lang w:eastAsia="zh-CN" w:bidi="fa-IR"/>
              </w:rPr>
              <w:t>جدول 1- اطلاعات نامه اعلام نیاز سربازنخبه</w:t>
            </w:r>
          </w:p>
        </w:tc>
      </w:tr>
      <w:tr w:rsidR="00CB7E91" w:rsidRPr="00645FCF" w14:paraId="276B426F" w14:textId="77777777" w:rsidTr="00CB7E91">
        <w:trPr>
          <w:trHeight w:val="156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14:paraId="2A421516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سربازنخبه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442FB838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نام و نام خانوادگی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5BB2444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کد ملی:</w:t>
            </w:r>
          </w:p>
        </w:tc>
      </w:tr>
      <w:tr w:rsidR="00CB7E91" w:rsidRPr="00645FCF" w14:paraId="747DC554" w14:textId="77777777" w:rsidTr="00CB7E91">
        <w:trPr>
          <w:trHeight w:val="154"/>
        </w:trPr>
        <w:tc>
          <w:tcPr>
            <w:tcW w:w="1122" w:type="dxa"/>
            <w:vMerge/>
            <w:shd w:val="clear" w:color="auto" w:fill="auto"/>
            <w:vAlign w:val="center"/>
          </w:tcPr>
          <w:p w14:paraId="58E06E5F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4F70861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مقطع تحصیلی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409513A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رشته تحصیلی:</w:t>
            </w:r>
          </w:p>
        </w:tc>
      </w:tr>
      <w:tr w:rsidR="00CB7E91" w:rsidRPr="00645FCF" w14:paraId="27B8FEBE" w14:textId="77777777" w:rsidTr="00CB7E91">
        <w:trPr>
          <w:trHeight w:val="154"/>
        </w:trPr>
        <w:tc>
          <w:tcPr>
            <w:tcW w:w="1122" w:type="dxa"/>
            <w:vMerge/>
            <w:shd w:val="clear" w:color="auto" w:fill="auto"/>
            <w:vAlign w:val="center"/>
          </w:tcPr>
          <w:p w14:paraId="18082E9D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0CF103B2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دانشگاه محل تحصیل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15278228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دانشگاه محل خدمت:</w:t>
            </w:r>
          </w:p>
        </w:tc>
      </w:tr>
      <w:tr w:rsidR="00645FCF" w:rsidRPr="00645FCF" w14:paraId="1F96FC74" w14:textId="77777777" w:rsidTr="00CB7E91">
        <w:trPr>
          <w:trHeight w:val="154"/>
        </w:trPr>
        <w:tc>
          <w:tcPr>
            <w:tcW w:w="1122" w:type="dxa"/>
            <w:vMerge/>
            <w:shd w:val="clear" w:color="auto" w:fill="auto"/>
            <w:vAlign w:val="center"/>
          </w:tcPr>
          <w:p w14:paraId="7F117A10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C84BD1C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تلفن همراه: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6B57BA67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ایمیل:</w:t>
            </w:r>
          </w:p>
        </w:tc>
      </w:tr>
      <w:tr w:rsidR="00645FCF" w:rsidRPr="00645FCF" w14:paraId="306CB1A6" w14:textId="77777777" w:rsidTr="00CB7E91">
        <w:trPr>
          <w:trHeight w:val="120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14:paraId="7E5FAB81" w14:textId="77777777" w:rsidR="00645FCF" w:rsidRPr="00AD6202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استاد راهنما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37436B00" w14:textId="77777777" w:rsidR="00645FCF" w:rsidRPr="00645FCF" w:rsidRDefault="00645FCF" w:rsidP="00440658">
            <w:pPr>
              <w:bidi/>
              <w:spacing w:before="8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نام و نام خانوادگی: </w:t>
            </w:r>
          </w:p>
        </w:tc>
      </w:tr>
      <w:tr w:rsidR="00645FCF" w:rsidRPr="00645FCF" w14:paraId="694BBC55" w14:textId="77777777" w:rsidTr="00CB7E91">
        <w:trPr>
          <w:trHeight w:val="144"/>
        </w:trPr>
        <w:tc>
          <w:tcPr>
            <w:tcW w:w="1122" w:type="dxa"/>
            <w:vMerge/>
            <w:shd w:val="clear" w:color="auto" w:fill="auto"/>
            <w:vAlign w:val="center"/>
          </w:tcPr>
          <w:p w14:paraId="54E7EE31" w14:textId="77777777" w:rsidR="00645FCF" w:rsidRPr="00645FCF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33CC"/>
                <w:rtl/>
                <w:lang w:eastAsia="zh-CN" w:bidi="fa-IR"/>
              </w:rPr>
            </w:pP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60A9B32D" w14:textId="77777777" w:rsidR="00645FCF" w:rsidRPr="00645FCF" w:rsidRDefault="00645FCF" w:rsidP="0044065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افیلیشن:</w:t>
            </w:r>
          </w:p>
        </w:tc>
      </w:tr>
      <w:tr w:rsidR="00645FCF" w:rsidRPr="00645FCF" w14:paraId="708AB669" w14:textId="77777777" w:rsidTr="00CB7E91">
        <w:trPr>
          <w:trHeight w:val="120"/>
        </w:trPr>
        <w:tc>
          <w:tcPr>
            <w:tcW w:w="1122" w:type="dxa"/>
            <w:vMerge/>
            <w:shd w:val="clear" w:color="auto" w:fill="auto"/>
            <w:vAlign w:val="center"/>
          </w:tcPr>
          <w:p w14:paraId="1984F3CE" w14:textId="77777777" w:rsidR="00645FCF" w:rsidRPr="00645FCF" w:rsidRDefault="00645FCF" w:rsidP="00645FCF">
            <w:pPr>
              <w:bidi/>
              <w:spacing w:after="0" w:line="240" w:lineRule="auto"/>
              <w:jc w:val="both"/>
              <w:rPr>
                <w:rFonts w:ascii="Times New Roman" w:eastAsia="SimSun" w:hAnsi="Times New Roman" w:cs="B Nazanin"/>
                <w:b/>
                <w:bCs/>
                <w:color w:val="0033CC"/>
                <w:rtl/>
                <w:lang w:eastAsia="zh-CN" w:bidi="fa-IR"/>
              </w:rPr>
            </w:pP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14:paraId="1C89E108" w14:textId="77777777" w:rsidR="00645FCF" w:rsidRPr="00645FCF" w:rsidRDefault="00645FCF" w:rsidP="00440658">
            <w:pPr>
              <w:bidi/>
              <w:spacing w:before="40" w:after="80" w:line="240" w:lineRule="auto"/>
              <w:jc w:val="both"/>
              <w:rPr>
                <w:rFonts w:ascii="Times New Roman" w:eastAsia="SimSun" w:hAnsi="Times New Roman" w:cs="B Nazani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45FCF">
              <w:rPr>
                <w:rFonts w:ascii="Times New Roman" w:eastAsia="SimSun" w:hAnsi="Times New Roman" w:cs="B Nazanin" w:hint="cs"/>
                <w:b/>
                <w:bCs/>
                <w:sz w:val="20"/>
                <w:szCs w:val="20"/>
                <w:rtl/>
                <w:lang w:eastAsia="zh-CN" w:bidi="fa-IR"/>
              </w:rPr>
              <w:t>لاین تحقیقاتی:</w:t>
            </w:r>
          </w:p>
        </w:tc>
      </w:tr>
      <w:tr w:rsidR="00645FCF" w:rsidRPr="00645FCF" w14:paraId="2A15CF6F" w14:textId="77777777" w:rsidTr="00CB7E91">
        <w:tc>
          <w:tcPr>
            <w:tcW w:w="2220" w:type="dxa"/>
            <w:gridSpan w:val="2"/>
            <w:shd w:val="clear" w:color="auto" w:fill="auto"/>
            <w:vAlign w:val="center"/>
          </w:tcPr>
          <w:p w14:paraId="1484D76D" w14:textId="77777777" w:rsidR="00645FCF" w:rsidRPr="00AD6202" w:rsidRDefault="00440658" w:rsidP="005D3538">
            <w:pPr>
              <w:bidi/>
              <w:spacing w:before="40" w:after="40" w:line="240" w:lineRule="auto"/>
              <w:jc w:val="lowKashida"/>
              <w:rPr>
                <w:rFonts w:ascii="Times New Roman" w:eastAsia="SimSun" w:hAnsi="Times New Roman" w:cs="B Nazanin"/>
                <w:b/>
                <w:bCs/>
                <w:color w:val="0000FF"/>
                <w:u w:val="single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u w:val="single"/>
                <w:rtl/>
                <w:lang w:eastAsia="zh-CN" w:bidi="fa-IR"/>
              </w:rPr>
              <w:t>عنوان پیشنهادی پروپوزال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14:paraId="47493F0C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  <w:p w14:paraId="60049004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  <w:tr w:rsidR="00645FCF" w:rsidRPr="00645FCF" w14:paraId="3A4864EA" w14:textId="77777777" w:rsidTr="00CB7E91">
        <w:tc>
          <w:tcPr>
            <w:tcW w:w="2220" w:type="dxa"/>
            <w:gridSpan w:val="2"/>
            <w:shd w:val="clear" w:color="auto" w:fill="auto"/>
            <w:vAlign w:val="center"/>
          </w:tcPr>
          <w:p w14:paraId="21C390F8" w14:textId="77777777" w:rsidR="00645FCF" w:rsidRPr="00AD6202" w:rsidRDefault="00645FCF" w:rsidP="005D3538">
            <w:pPr>
              <w:bidi/>
              <w:spacing w:before="40" w:after="40" w:line="240" w:lineRule="auto"/>
              <w:jc w:val="lowKashida"/>
              <w:rPr>
                <w:rFonts w:ascii="Times New Roman" w:eastAsia="SimSun" w:hAnsi="Times New Roman" w:cs="B Nazanin"/>
                <w:b/>
                <w:bCs/>
                <w:color w:val="0000FF"/>
                <w:rtl/>
                <w:lang w:eastAsia="zh-CN" w:bidi="fa-IR"/>
              </w:rPr>
            </w:pPr>
            <w:r w:rsidRPr="00AD6202">
              <w:rPr>
                <w:rFonts w:ascii="Times New Roman" w:eastAsia="SimSun" w:hAnsi="Times New Roman" w:cs="B Nazanin" w:hint="cs"/>
                <w:b/>
                <w:bCs/>
                <w:color w:val="0000FF"/>
                <w:rtl/>
                <w:lang w:eastAsia="zh-CN" w:bidi="fa-IR"/>
              </w:rPr>
              <w:t>مرکز تحقیقات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14:paraId="669D440C" w14:textId="77777777" w:rsidR="00645FCF" w:rsidRPr="00645FCF" w:rsidRDefault="00645FCF" w:rsidP="005D3538">
            <w:pPr>
              <w:bidi/>
              <w:spacing w:before="40" w:after="40" w:line="240" w:lineRule="auto"/>
              <w:jc w:val="both"/>
              <w:rPr>
                <w:rFonts w:ascii="Times New Roman" w:eastAsia="SimSun" w:hAnsi="Times New Roman" w:cs="B Nazanin"/>
                <w:rtl/>
                <w:lang w:eastAsia="zh-CN" w:bidi="fa-IR"/>
              </w:rPr>
            </w:pPr>
          </w:p>
        </w:tc>
      </w:tr>
    </w:tbl>
    <w:p w14:paraId="2D68C51A" w14:textId="77777777" w:rsidR="00366EDB" w:rsidRDefault="00366EDB" w:rsidP="00440658">
      <w:pPr>
        <w:bidi/>
        <w:spacing w:after="0"/>
        <w:jc w:val="both"/>
        <w:rPr>
          <w:rFonts w:ascii="Times New Roman" w:eastAsia="SimSun" w:hAnsi="Times New Roman" w:cs="B Nazanin"/>
          <w:sz w:val="26"/>
          <w:szCs w:val="26"/>
          <w:rtl/>
          <w:lang w:eastAsia="zh-CN" w:bidi="fa-IR"/>
        </w:rPr>
      </w:pPr>
    </w:p>
    <w:sectPr w:rsidR="00366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91"/>
    <w:rsid w:val="00087DD3"/>
    <w:rsid w:val="000B1A9F"/>
    <w:rsid w:val="000E5380"/>
    <w:rsid w:val="000F14CE"/>
    <w:rsid w:val="00110C86"/>
    <w:rsid w:val="00117B6A"/>
    <w:rsid w:val="001359B0"/>
    <w:rsid w:val="00147DA7"/>
    <w:rsid w:val="001C4406"/>
    <w:rsid w:val="00263388"/>
    <w:rsid w:val="00281451"/>
    <w:rsid w:val="00366EDB"/>
    <w:rsid w:val="003E5419"/>
    <w:rsid w:val="004062C5"/>
    <w:rsid w:val="00416C48"/>
    <w:rsid w:val="00440658"/>
    <w:rsid w:val="004D6C0D"/>
    <w:rsid w:val="005029E4"/>
    <w:rsid w:val="005A1A7D"/>
    <w:rsid w:val="005D3538"/>
    <w:rsid w:val="00621421"/>
    <w:rsid w:val="00645FCF"/>
    <w:rsid w:val="006C507F"/>
    <w:rsid w:val="00734B07"/>
    <w:rsid w:val="00763A14"/>
    <w:rsid w:val="007B0314"/>
    <w:rsid w:val="007C3618"/>
    <w:rsid w:val="008A41BF"/>
    <w:rsid w:val="008B0A3E"/>
    <w:rsid w:val="00904ECC"/>
    <w:rsid w:val="009349CD"/>
    <w:rsid w:val="00952463"/>
    <w:rsid w:val="009950B5"/>
    <w:rsid w:val="009E77F6"/>
    <w:rsid w:val="00A25248"/>
    <w:rsid w:val="00A562B9"/>
    <w:rsid w:val="00AC7E74"/>
    <w:rsid w:val="00AD6202"/>
    <w:rsid w:val="00BE1416"/>
    <w:rsid w:val="00C40D62"/>
    <w:rsid w:val="00C80AE0"/>
    <w:rsid w:val="00CB7E91"/>
    <w:rsid w:val="00CC7B91"/>
    <w:rsid w:val="00D214CB"/>
    <w:rsid w:val="00D308C3"/>
    <w:rsid w:val="00D663CF"/>
    <w:rsid w:val="00DE3B5E"/>
    <w:rsid w:val="00E24D41"/>
    <w:rsid w:val="00E50160"/>
    <w:rsid w:val="00E669B1"/>
    <w:rsid w:val="00EE6195"/>
    <w:rsid w:val="00EF51F0"/>
    <w:rsid w:val="00F21C56"/>
    <w:rsid w:val="00F93C8F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E898"/>
  <w15:chartTrackingRefBased/>
  <w15:docId w15:val="{0D3576DF-9E94-4141-BE0B-D00739E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9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6E55-27CD-4E36-A8C6-C174D78D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ezaee</dc:creator>
  <cp:keywords/>
  <dc:description/>
  <cp:lastModifiedBy>A.R.I</cp:lastModifiedBy>
  <cp:revision>48</cp:revision>
  <dcterms:created xsi:type="dcterms:W3CDTF">2024-08-20T09:04:00Z</dcterms:created>
  <dcterms:modified xsi:type="dcterms:W3CDTF">2024-11-24T06:02:00Z</dcterms:modified>
</cp:coreProperties>
</file>